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25DB2F45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arch the pattern with exact match</w:t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grep</w:t>
      </w:r>
      <w:proofErr w:type="spellEnd"/>
    </w:p>
    <w:p w14:paraId="33A10A2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grep</w:t>
      </w:r>
      <w:proofErr w:type="spellEnd"/>
    </w:p>
    <w:p w14:paraId="440F29E6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grep</w:t>
      </w:r>
      <w:proofErr w:type="spellEnd"/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Pr="003C3BED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7777777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85572D"/>
    <w:rsid w:val="008C6565"/>
    <w:rsid w:val="00967D86"/>
    <w:rsid w:val="009865A0"/>
    <w:rsid w:val="00B21508"/>
    <w:rsid w:val="00D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eerthana S [MAHE-MSIS]</cp:lastModifiedBy>
  <cp:revision>1</cp:revision>
  <dcterms:created xsi:type="dcterms:W3CDTF">2024-08-14T17:43:00Z</dcterms:created>
  <dcterms:modified xsi:type="dcterms:W3CDTF">2024-08-14T18:09:00Z</dcterms:modified>
</cp:coreProperties>
</file>